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3  谋攻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3  谋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47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子兵法  3  谋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